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60" w:rsidRPr="00847453" w:rsidRDefault="004B6560" w:rsidP="004B6560">
      <w:pPr>
        <w:jc w:val="center"/>
      </w:pPr>
      <w:r w:rsidRPr="00847453">
        <w:rPr>
          <w:noProof/>
        </w:rPr>
        <w:drawing>
          <wp:inline distT="0" distB="0" distL="0" distR="0" wp14:anchorId="4777BEF2" wp14:editId="7BA5580A">
            <wp:extent cx="625514" cy="752475"/>
            <wp:effectExtent l="0" t="0" r="3175" b="0"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1" cy="75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AE" w:rsidRPr="00092196" w:rsidRDefault="0025512B" w:rsidP="00847384">
      <w:pPr>
        <w:spacing w:line="240" w:lineRule="auto"/>
        <w:jc w:val="center"/>
        <w:rPr>
          <w:b/>
          <w:sz w:val="32"/>
          <w:szCs w:val="32"/>
        </w:rPr>
      </w:pPr>
      <w:r w:rsidRPr="00092196">
        <w:rPr>
          <w:b/>
          <w:sz w:val="32"/>
          <w:szCs w:val="32"/>
        </w:rPr>
        <w:t>FIXTURES FOR</w:t>
      </w:r>
      <w:r w:rsidR="00D05985" w:rsidRPr="00092196">
        <w:rPr>
          <w:b/>
          <w:sz w:val="32"/>
          <w:szCs w:val="32"/>
        </w:rPr>
        <w:t xml:space="preserve"> </w:t>
      </w:r>
      <w:r w:rsidR="005A0197" w:rsidRPr="00092196">
        <w:rPr>
          <w:b/>
          <w:sz w:val="32"/>
          <w:szCs w:val="32"/>
        </w:rPr>
        <w:t xml:space="preserve">SATURDAY </w:t>
      </w:r>
      <w:r w:rsidR="00CC6D97" w:rsidRPr="00092196">
        <w:rPr>
          <w:b/>
          <w:sz w:val="32"/>
          <w:szCs w:val="32"/>
        </w:rPr>
        <w:t>9</w:t>
      </w:r>
      <w:r w:rsidR="00CC6D97" w:rsidRPr="00092196">
        <w:rPr>
          <w:b/>
          <w:sz w:val="32"/>
          <w:szCs w:val="32"/>
          <w:vertAlign w:val="superscript"/>
        </w:rPr>
        <w:t>th</w:t>
      </w:r>
      <w:r w:rsidR="00CC6D97" w:rsidRPr="00092196">
        <w:rPr>
          <w:b/>
          <w:sz w:val="32"/>
          <w:szCs w:val="32"/>
        </w:rPr>
        <w:t xml:space="preserve"> </w:t>
      </w:r>
      <w:r w:rsidR="007E7563" w:rsidRPr="00092196">
        <w:rPr>
          <w:b/>
          <w:sz w:val="32"/>
          <w:szCs w:val="32"/>
        </w:rPr>
        <w:t>SEPTEMBER</w:t>
      </w:r>
      <w:r w:rsidR="00B11DE3" w:rsidRPr="00092196">
        <w:rPr>
          <w:b/>
          <w:sz w:val="32"/>
          <w:szCs w:val="32"/>
        </w:rPr>
        <w:t xml:space="preserve"> </w:t>
      </w:r>
      <w:r w:rsidR="00060AEB" w:rsidRPr="00092196">
        <w:rPr>
          <w:b/>
          <w:sz w:val="32"/>
          <w:szCs w:val="32"/>
        </w:rPr>
        <w:t>2017</w:t>
      </w:r>
    </w:p>
    <w:p w:rsidR="00102137" w:rsidRPr="00092196" w:rsidRDefault="00CC6D97" w:rsidP="00102137">
      <w:pPr>
        <w:jc w:val="center"/>
        <w:rPr>
          <w:b/>
          <w:color w:val="00B050"/>
          <w:sz w:val="28"/>
          <w:szCs w:val="28"/>
        </w:rPr>
      </w:pPr>
      <w:r w:rsidRPr="00092196">
        <w:rPr>
          <w:b/>
          <w:color w:val="00B050"/>
          <w:sz w:val="28"/>
          <w:szCs w:val="28"/>
        </w:rPr>
        <w:t xml:space="preserve">SJC </w:t>
      </w:r>
      <w:r w:rsidR="00102137" w:rsidRPr="00092196">
        <w:rPr>
          <w:b/>
          <w:color w:val="00B050"/>
          <w:sz w:val="28"/>
          <w:szCs w:val="28"/>
        </w:rPr>
        <w:t>INVITATIO</w:t>
      </w:r>
      <w:r w:rsidR="005A1522" w:rsidRPr="00092196">
        <w:rPr>
          <w:b/>
          <w:color w:val="00B050"/>
          <w:sz w:val="28"/>
          <w:szCs w:val="28"/>
        </w:rPr>
        <w:t xml:space="preserve">N ATHLETICS CARNIVAL AT </w:t>
      </w:r>
      <w:r w:rsidR="00936338" w:rsidRPr="00092196">
        <w:rPr>
          <w:b/>
          <w:color w:val="00B050"/>
          <w:sz w:val="28"/>
          <w:szCs w:val="28"/>
        </w:rPr>
        <w:t>SOPAC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50"/>
        <w:gridCol w:w="1804"/>
        <w:gridCol w:w="1506"/>
        <w:gridCol w:w="300"/>
        <w:gridCol w:w="1448"/>
        <w:gridCol w:w="1854"/>
        <w:gridCol w:w="1559"/>
      </w:tblGrid>
      <w:tr w:rsidR="00102137" w:rsidRPr="00847453" w:rsidTr="00A23A49">
        <w:trPr>
          <w:trHeight w:val="33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 xml:space="preserve">TRACK EVENTS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FIELD EVENT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tart Time: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vent: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ge group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tart Time: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vent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Age group: 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8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30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Open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8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HURD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8.30am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Open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 9.00am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LONG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Opens</w:t>
            </w:r>
          </w:p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17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HIGH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13 &amp; 14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9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2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16 &amp; 17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LONG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13 &amp; 14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10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8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10.45a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HIGH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15 &amp; 16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11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1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11.30a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14 &amp; 15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12.00p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LONG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15 &amp; 16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12.15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4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12.30p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HIGH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Opens</w:t>
            </w:r>
          </w:p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17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1.00p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13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1.15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15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92196">
              <w:rPr>
                <w:rFonts w:eastAsia="Times New Roman" w:cstheme="minorHAnsi"/>
                <w:b/>
                <w:bCs/>
                <w:sz w:val="24"/>
                <w:szCs w:val="24"/>
              </w:rPr>
              <w:t>2.10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4 x 100m relay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092196" w:rsidRDefault="00102137" w:rsidP="00A23A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92196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:rsidR="00102137" w:rsidRPr="005E7E11" w:rsidRDefault="00102137" w:rsidP="00390BCF">
      <w:pPr>
        <w:rPr>
          <w:b/>
          <w:color w:val="FF0000"/>
          <w:sz w:val="16"/>
          <w:szCs w:val="16"/>
        </w:rPr>
      </w:pPr>
    </w:p>
    <w:p w:rsidR="00D05985" w:rsidRPr="00092196" w:rsidRDefault="00D05985" w:rsidP="006833AE">
      <w:pPr>
        <w:jc w:val="center"/>
        <w:rPr>
          <w:b/>
          <w:color w:val="FF0000"/>
          <w:sz w:val="28"/>
          <w:szCs w:val="28"/>
        </w:rPr>
      </w:pPr>
      <w:r w:rsidRPr="00092196">
        <w:rPr>
          <w:b/>
          <w:color w:val="FF0000"/>
          <w:sz w:val="28"/>
          <w:szCs w:val="28"/>
        </w:rPr>
        <w:t>BASKETBALL INTERNALS/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63"/>
        <w:gridCol w:w="3799"/>
        <w:gridCol w:w="2551"/>
      </w:tblGrid>
      <w:tr w:rsidR="0085484C" w:rsidRPr="00847453" w:rsidTr="005E7E11">
        <w:tc>
          <w:tcPr>
            <w:tcW w:w="2863" w:type="dxa"/>
          </w:tcPr>
          <w:p w:rsidR="0085484C" w:rsidRPr="00847453" w:rsidRDefault="0085484C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3799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551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1A3F11" w:rsidRPr="00847453" w:rsidTr="005E7E11">
        <w:tc>
          <w:tcPr>
            <w:tcW w:w="2863" w:type="dxa"/>
          </w:tcPr>
          <w:p w:rsidR="001A3F11" w:rsidRPr="00847453" w:rsidRDefault="001A3F11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3799" w:type="dxa"/>
          </w:tcPr>
          <w:p w:rsidR="001A3F11" w:rsidRPr="00847453" w:rsidRDefault="001A3F11" w:rsidP="001A3F11">
            <w:pPr>
              <w:jc w:val="center"/>
              <w:rPr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 &amp; Outdoor Courts 1 - 4</w:t>
            </w:r>
          </w:p>
        </w:tc>
        <w:tc>
          <w:tcPr>
            <w:tcW w:w="2551" w:type="dxa"/>
          </w:tcPr>
          <w:p w:rsidR="00C8586F" w:rsidRPr="00847453" w:rsidRDefault="005914C3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9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.00am</w:t>
            </w:r>
          </w:p>
        </w:tc>
      </w:tr>
      <w:tr w:rsidR="001A3F11" w:rsidRPr="00847453" w:rsidTr="005E7E11">
        <w:tc>
          <w:tcPr>
            <w:tcW w:w="2863" w:type="dxa"/>
          </w:tcPr>
          <w:p w:rsidR="001A3F11" w:rsidRPr="00847453" w:rsidRDefault="001A3F11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3799" w:type="dxa"/>
          </w:tcPr>
          <w:p w:rsidR="001A3F11" w:rsidRPr="00847453" w:rsidRDefault="001A3F11" w:rsidP="001A3F11">
            <w:pPr>
              <w:jc w:val="center"/>
              <w:rPr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 &amp; Outdoor Courts 1 - 4</w:t>
            </w:r>
          </w:p>
        </w:tc>
        <w:tc>
          <w:tcPr>
            <w:tcW w:w="2551" w:type="dxa"/>
          </w:tcPr>
          <w:p w:rsidR="00C8586F" w:rsidRPr="00847453" w:rsidRDefault="005914C3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:00am – 10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.00am</w:t>
            </w:r>
          </w:p>
        </w:tc>
      </w:tr>
      <w:tr w:rsidR="00102137" w:rsidRPr="00847453" w:rsidTr="005E7E11">
        <w:tc>
          <w:tcPr>
            <w:tcW w:w="2863" w:type="dxa"/>
          </w:tcPr>
          <w:p w:rsidR="00102137" w:rsidRPr="00847453" w:rsidRDefault="00102137" w:rsidP="00A23A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3799" w:type="dxa"/>
          </w:tcPr>
          <w:p w:rsidR="00102137" w:rsidRPr="00847453" w:rsidRDefault="0025512B" w:rsidP="00A23A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utdoor Courts 1 - 4</w:t>
            </w:r>
          </w:p>
        </w:tc>
        <w:tc>
          <w:tcPr>
            <w:tcW w:w="2551" w:type="dxa"/>
          </w:tcPr>
          <w:p w:rsidR="00102137" w:rsidRPr="00847453" w:rsidRDefault="0025512B" w:rsidP="00A23A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</w:t>
            </w:r>
            <w:r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.00am</w:t>
            </w:r>
          </w:p>
        </w:tc>
      </w:tr>
      <w:tr w:rsidR="0085484C" w:rsidRPr="00847453" w:rsidTr="005E7E11">
        <w:tc>
          <w:tcPr>
            <w:tcW w:w="2863" w:type="dxa"/>
          </w:tcPr>
          <w:p w:rsidR="0085484C" w:rsidRPr="00847453" w:rsidRDefault="001814B6" w:rsidP="005E7E1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1 </w:t>
            </w:r>
            <w:r w:rsidR="001E4016">
              <w:rPr>
                <w:b/>
                <w:color w:val="0000FF"/>
                <w:sz w:val="24"/>
                <w:szCs w:val="24"/>
              </w:rPr>
              <w:t>–</w:t>
            </w:r>
            <w:r>
              <w:rPr>
                <w:b/>
                <w:color w:val="0000FF"/>
                <w:sz w:val="24"/>
                <w:szCs w:val="24"/>
              </w:rPr>
              <w:t xml:space="preserve"> 2</w:t>
            </w:r>
            <w:r w:rsidR="0085484C"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799" w:type="dxa"/>
          </w:tcPr>
          <w:p w:rsidR="0085484C" w:rsidRPr="00847453" w:rsidRDefault="0085484C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C8586F" w:rsidRPr="00847453" w:rsidRDefault="005914C3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</w:t>
            </w:r>
            <w:r w:rsidR="008670BB">
              <w:rPr>
                <w:b/>
                <w:color w:val="0000FF"/>
                <w:sz w:val="24"/>
                <w:szCs w:val="24"/>
              </w:rPr>
              <w:t>.3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0</w:t>
            </w:r>
            <w:r w:rsidR="008124B8"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3A7E5C" w:rsidRPr="00847453" w:rsidTr="005E7E11">
        <w:tc>
          <w:tcPr>
            <w:tcW w:w="2863" w:type="dxa"/>
          </w:tcPr>
          <w:p w:rsidR="003A7E5C" w:rsidRPr="00847453" w:rsidRDefault="003A7E5C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ther Opens Trials</w:t>
            </w:r>
          </w:p>
        </w:tc>
        <w:tc>
          <w:tcPr>
            <w:tcW w:w="3799" w:type="dxa"/>
          </w:tcPr>
          <w:p w:rsidR="003A7E5C" w:rsidRPr="00847453" w:rsidRDefault="003A7E5C" w:rsidP="003A7E5C">
            <w:pPr>
              <w:jc w:val="center"/>
              <w:rPr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utdoor Courts 1 - 4</w:t>
            </w:r>
          </w:p>
        </w:tc>
        <w:tc>
          <w:tcPr>
            <w:tcW w:w="2551" w:type="dxa"/>
          </w:tcPr>
          <w:p w:rsidR="00C8586F" w:rsidRPr="00847453" w:rsidRDefault="0025512B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00am – 12.00pm</w:t>
            </w:r>
          </w:p>
        </w:tc>
      </w:tr>
    </w:tbl>
    <w:p w:rsidR="008A0076" w:rsidRPr="006833AE" w:rsidRDefault="008A0076" w:rsidP="00463195">
      <w:pPr>
        <w:rPr>
          <w:b/>
          <w:color w:val="FF0000"/>
          <w:sz w:val="16"/>
          <w:szCs w:val="16"/>
        </w:rPr>
      </w:pPr>
    </w:p>
    <w:p w:rsidR="00CC6D97" w:rsidRDefault="00CC6D97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89210A" w:rsidRPr="00092196" w:rsidRDefault="00B62C43" w:rsidP="00B942BC">
      <w:pPr>
        <w:jc w:val="center"/>
        <w:rPr>
          <w:b/>
          <w:color w:val="FF0000"/>
          <w:sz w:val="24"/>
          <w:szCs w:val="24"/>
        </w:rPr>
      </w:pPr>
      <w:r w:rsidRPr="00092196">
        <w:rPr>
          <w:b/>
          <w:color w:val="FF0000"/>
          <w:sz w:val="24"/>
          <w:szCs w:val="24"/>
        </w:rPr>
        <w:lastRenderedPageBreak/>
        <w:t xml:space="preserve">CRICKET </w:t>
      </w:r>
      <w:r w:rsidR="007D27FF" w:rsidRPr="00092196">
        <w:rPr>
          <w:b/>
          <w:color w:val="FF0000"/>
          <w:sz w:val="24"/>
          <w:szCs w:val="24"/>
        </w:rPr>
        <w:t>–</w:t>
      </w:r>
      <w:r w:rsidR="00390BCF" w:rsidRPr="00092196">
        <w:rPr>
          <w:b/>
          <w:color w:val="FF0000"/>
          <w:sz w:val="24"/>
          <w:szCs w:val="24"/>
        </w:rPr>
        <w:t xml:space="preserve"> </w:t>
      </w:r>
      <w:r w:rsidR="006902CB" w:rsidRPr="00092196">
        <w:rPr>
          <w:b/>
          <w:color w:val="FF0000"/>
          <w:sz w:val="24"/>
          <w:szCs w:val="24"/>
        </w:rPr>
        <w:t>TRAINI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3969"/>
        <w:gridCol w:w="3147"/>
      </w:tblGrid>
      <w:tr w:rsidR="00B12F82" w:rsidRPr="00847453" w:rsidTr="00936338">
        <w:tc>
          <w:tcPr>
            <w:tcW w:w="2552" w:type="dxa"/>
          </w:tcPr>
          <w:p w:rsidR="00B12F82" w:rsidRPr="00847453" w:rsidRDefault="00B12F82" w:rsidP="0089210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3969" w:type="dxa"/>
          </w:tcPr>
          <w:p w:rsidR="00B12F82" w:rsidRPr="00847453" w:rsidRDefault="00B12F82" w:rsidP="0089210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3147" w:type="dxa"/>
          </w:tcPr>
          <w:p w:rsidR="00B12F82" w:rsidRPr="00847453" w:rsidRDefault="00B12F82" w:rsidP="0089210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</w:tr>
      <w:tr w:rsidR="00102137" w:rsidRPr="00847453" w:rsidTr="00936338">
        <w:tc>
          <w:tcPr>
            <w:tcW w:w="2552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Squad 1 - 2</w:t>
            </w:r>
          </w:p>
        </w:tc>
        <w:tc>
          <w:tcPr>
            <w:tcW w:w="3969" w:type="dxa"/>
          </w:tcPr>
          <w:p w:rsidR="00102137" w:rsidRPr="00847453" w:rsidRDefault="00CC6D9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No 6 </w:t>
            </w:r>
          </w:p>
        </w:tc>
        <w:tc>
          <w:tcPr>
            <w:tcW w:w="3147" w:type="dxa"/>
          </w:tcPr>
          <w:p w:rsidR="00102137" w:rsidRPr="00847453" w:rsidRDefault="00092196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8:30am </w:t>
            </w:r>
            <w:r w:rsidRPr="004C4EFF">
              <w:rPr>
                <w:b/>
                <w:color w:val="0000FF"/>
                <w:sz w:val="24"/>
                <w:szCs w:val="24"/>
              </w:rPr>
              <w:t>–</w:t>
            </w:r>
            <w:r>
              <w:rPr>
                <w:b/>
                <w:color w:val="0000FF"/>
                <w:sz w:val="24"/>
                <w:szCs w:val="24"/>
              </w:rPr>
              <w:t xml:space="preserve"> 3:3</w:t>
            </w:r>
            <w:r w:rsidR="00102137">
              <w:rPr>
                <w:b/>
                <w:color w:val="0000FF"/>
                <w:sz w:val="24"/>
                <w:szCs w:val="24"/>
              </w:rPr>
              <w:t>0pm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10213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CC6D97">
              <w:rPr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102137" w:rsidRPr="00847453" w:rsidTr="00936338">
        <w:tc>
          <w:tcPr>
            <w:tcW w:w="2552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Squad </w:t>
            </w:r>
            <w:r>
              <w:rPr>
                <w:b/>
                <w:color w:val="0000FF"/>
                <w:sz w:val="24"/>
                <w:szCs w:val="24"/>
              </w:rPr>
              <w:t>3 - 6</w:t>
            </w:r>
          </w:p>
        </w:tc>
        <w:tc>
          <w:tcPr>
            <w:tcW w:w="3969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147" w:type="dxa"/>
          </w:tcPr>
          <w:p w:rsidR="00102137" w:rsidRPr="00847453" w:rsidRDefault="00092196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 xml:space="preserve">10.30am </w:t>
            </w:r>
          </w:p>
        </w:tc>
      </w:tr>
      <w:tr w:rsidR="0025512B" w:rsidRPr="00847453" w:rsidTr="00936338">
        <w:tc>
          <w:tcPr>
            <w:tcW w:w="2552" w:type="dxa"/>
          </w:tcPr>
          <w:p w:rsidR="0025512B" w:rsidRPr="00847453" w:rsidRDefault="0025512B" w:rsidP="005D30E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3969" w:type="dxa"/>
          </w:tcPr>
          <w:p w:rsidR="0025512B" w:rsidRPr="008670BB" w:rsidRDefault="0025512B" w:rsidP="005D30EC">
            <w:pPr>
              <w:jc w:val="center"/>
              <w:rPr>
                <w:b/>
              </w:rPr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147" w:type="dxa"/>
          </w:tcPr>
          <w:p w:rsidR="0025512B" w:rsidRPr="006833AE" w:rsidRDefault="0025512B" w:rsidP="005D30E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25512B" w:rsidRPr="00847453" w:rsidTr="00936338">
        <w:tc>
          <w:tcPr>
            <w:tcW w:w="2552" w:type="dxa"/>
          </w:tcPr>
          <w:p w:rsidR="0025512B" w:rsidRPr="00847453" w:rsidRDefault="0025512B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3969" w:type="dxa"/>
          </w:tcPr>
          <w:p w:rsidR="0025512B" w:rsidRDefault="0025512B" w:rsidP="00102137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147" w:type="dxa"/>
          </w:tcPr>
          <w:p w:rsidR="0025512B" w:rsidRPr="006833AE" w:rsidRDefault="0025512B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25512B" w:rsidRPr="00847453" w:rsidTr="00936338">
        <w:tc>
          <w:tcPr>
            <w:tcW w:w="2552" w:type="dxa"/>
          </w:tcPr>
          <w:p w:rsidR="0025512B" w:rsidRPr="00847453" w:rsidRDefault="0025512B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4s</w:t>
            </w:r>
          </w:p>
        </w:tc>
        <w:tc>
          <w:tcPr>
            <w:tcW w:w="3969" w:type="dxa"/>
          </w:tcPr>
          <w:p w:rsidR="0025512B" w:rsidRDefault="0025512B" w:rsidP="00102137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147" w:type="dxa"/>
          </w:tcPr>
          <w:p w:rsidR="0025512B" w:rsidRPr="006833AE" w:rsidRDefault="0025512B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</w:tbl>
    <w:p w:rsidR="006F725C" w:rsidRPr="006833AE" w:rsidRDefault="006F725C" w:rsidP="00BD57E3">
      <w:pPr>
        <w:spacing w:line="240" w:lineRule="auto"/>
        <w:rPr>
          <w:b/>
          <w:color w:val="FF0000"/>
          <w:sz w:val="16"/>
          <w:szCs w:val="16"/>
        </w:rPr>
      </w:pPr>
    </w:p>
    <w:p w:rsidR="00E87BDA" w:rsidRPr="00847453" w:rsidRDefault="00E87BDA" w:rsidP="00E87BDA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OLF</w:t>
      </w:r>
    </w:p>
    <w:tbl>
      <w:tblPr>
        <w:tblStyle w:val="TableGrid"/>
        <w:tblW w:w="9639" w:type="dxa"/>
        <w:tblInd w:w="704" w:type="dxa"/>
        <w:tblLook w:val="04A0" w:firstRow="1" w:lastRow="0" w:firstColumn="1" w:lastColumn="0" w:noHBand="0" w:noVBand="1"/>
      </w:tblPr>
      <w:tblGrid>
        <w:gridCol w:w="2444"/>
        <w:gridCol w:w="1809"/>
        <w:gridCol w:w="2835"/>
        <w:gridCol w:w="1275"/>
        <w:gridCol w:w="1276"/>
      </w:tblGrid>
      <w:tr w:rsidR="00E87BDA" w:rsidRPr="00847453" w:rsidTr="001A2A80">
        <w:tc>
          <w:tcPr>
            <w:tcW w:w="2444" w:type="dxa"/>
          </w:tcPr>
          <w:p w:rsidR="00E87BDA" w:rsidRPr="00847453" w:rsidRDefault="00E87BDA" w:rsidP="0041108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1809" w:type="dxa"/>
          </w:tcPr>
          <w:p w:rsidR="00E87BDA" w:rsidRPr="00847453" w:rsidRDefault="00E87BDA" w:rsidP="0041108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835" w:type="dxa"/>
          </w:tcPr>
          <w:p w:rsidR="00E87BDA" w:rsidRPr="00847453" w:rsidRDefault="00E87BDA" w:rsidP="0041108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E87BDA" w:rsidRPr="00847453" w:rsidRDefault="00E87BDA" w:rsidP="0041108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E87BDA" w:rsidRPr="00847453" w:rsidRDefault="00E87BDA" w:rsidP="0041108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E87BDA" w:rsidRPr="00847453" w:rsidTr="001A2A80">
        <w:tc>
          <w:tcPr>
            <w:tcW w:w="2444" w:type="dxa"/>
          </w:tcPr>
          <w:p w:rsidR="00E87BDA" w:rsidRPr="00847453" w:rsidRDefault="00E87BDA" w:rsidP="004110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1809" w:type="dxa"/>
          </w:tcPr>
          <w:p w:rsidR="00E87BDA" w:rsidRPr="00847453" w:rsidRDefault="001A2A80" w:rsidP="004110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A2A80">
              <w:rPr>
                <w:b/>
                <w:sz w:val="24"/>
                <w:szCs w:val="24"/>
              </w:rPr>
              <w:t>North Ryde</w:t>
            </w:r>
          </w:p>
        </w:tc>
        <w:tc>
          <w:tcPr>
            <w:tcW w:w="2835" w:type="dxa"/>
          </w:tcPr>
          <w:p w:rsidR="00E87BDA" w:rsidRPr="00847453" w:rsidRDefault="001A2A80" w:rsidP="004110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2.30pm – 5.30pm </w:t>
            </w:r>
          </w:p>
        </w:tc>
        <w:tc>
          <w:tcPr>
            <w:tcW w:w="1275" w:type="dxa"/>
          </w:tcPr>
          <w:p w:rsidR="00E87BDA" w:rsidRPr="00847453" w:rsidRDefault="001A2A80" w:rsidP="004110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30am</w:t>
            </w:r>
          </w:p>
        </w:tc>
        <w:tc>
          <w:tcPr>
            <w:tcW w:w="1276" w:type="dxa"/>
          </w:tcPr>
          <w:p w:rsidR="00E87BDA" w:rsidRPr="00847453" w:rsidRDefault="001A2A80" w:rsidP="0041108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5.30pm </w:t>
            </w:r>
          </w:p>
        </w:tc>
      </w:tr>
    </w:tbl>
    <w:p w:rsidR="00E87BDA" w:rsidRDefault="00E87BDA" w:rsidP="00C8586F">
      <w:pPr>
        <w:jc w:val="center"/>
        <w:rPr>
          <w:b/>
          <w:color w:val="FF0000"/>
          <w:sz w:val="24"/>
          <w:szCs w:val="24"/>
        </w:rPr>
      </w:pPr>
    </w:p>
    <w:p w:rsidR="00433A52" w:rsidRPr="00847453" w:rsidRDefault="00433A52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ROWING</w:t>
      </w:r>
      <w:r w:rsidR="003A7E5C" w:rsidRPr="00847453">
        <w:rPr>
          <w:b/>
          <w:color w:val="FF0000"/>
          <w:sz w:val="24"/>
          <w:szCs w:val="24"/>
        </w:rPr>
        <w:t xml:space="preserve"> TRAINI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268"/>
      </w:tblGrid>
      <w:tr w:rsidR="00390BCF" w:rsidRPr="00847453" w:rsidTr="00155E4A">
        <w:tc>
          <w:tcPr>
            <w:tcW w:w="2552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390BCF" w:rsidRPr="00847453" w:rsidTr="00155E4A">
        <w:tc>
          <w:tcPr>
            <w:tcW w:w="2552" w:type="dxa"/>
          </w:tcPr>
          <w:p w:rsidR="00390BCF" w:rsidRPr="006833AE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ear 10 &amp; 11s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 w:rsidR="00092196">
              <w:rPr>
                <w:b/>
                <w:color w:val="0000FF"/>
                <w:sz w:val="24"/>
                <w:szCs w:val="24"/>
              </w:rPr>
              <w:t>.00am – 11.3</w:t>
            </w:r>
            <w:r w:rsidR="001A0511">
              <w:rPr>
                <w:b/>
                <w:color w:val="0000FF"/>
                <w:sz w:val="24"/>
                <w:szCs w:val="24"/>
              </w:rPr>
              <w:t>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2268" w:type="dxa"/>
          </w:tcPr>
          <w:p w:rsidR="00390BCF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5.30am </w:t>
            </w:r>
            <w:r w:rsidR="001A0511">
              <w:rPr>
                <w:b/>
                <w:color w:val="0000FF"/>
                <w:sz w:val="24"/>
                <w:szCs w:val="24"/>
              </w:rPr>
              <w:t>(Boarders)</w:t>
            </w:r>
            <w:r w:rsidR="00092196">
              <w:rPr>
                <w:b/>
                <w:color w:val="0000FF"/>
                <w:sz w:val="24"/>
                <w:szCs w:val="24"/>
              </w:rPr>
              <w:t xml:space="preserve"> /</w:t>
            </w:r>
          </w:p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(Hot)</w:t>
            </w:r>
          </w:p>
        </w:tc>
      </w:tr>
      <w:tr w:rsidR="001A0511" w:rsidRPr="00847453" w:rsidTr="00155E4A">
        <w:tc>
          <w:tcPr>
            <w:tcW w:w="2552" w:type="dxa"/>
          </w:tcPr>
          <w:p w:rsidR="001A0511" w:rsidRPr="006833AE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9</w:t>
            </w:r>
          </w:p>
        </w:tc>
        <w:tc>
          <w:tcPr>
            <w:tcW w:w="2551" w:type="dxa"/>
          </w:tcPr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 w:rsidR="00092196">
              <w:rPr>
                <w:b/>
                <w:color w:val="0000FF"/>
                <w:sz w:val="24"/>
                <w:szCs w:val="24"/>
              </w:rPr>
              <w:t>.30am – 11.3</w:t>
            </w:r>
            <w:r>
              <w:rPr>
                <w:b/>
                <w:color w:val="0000FF"/>
                <w:sz w:val="24"/>
                <w:szCs w:val="24"/>
              </w:rPr>
              <w:t>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2268" w:type="dxa"/>
          </w:tcPr>
          <w:p w:rsidR="001A0511" w:rsidRDefault="001A0511" w:rsidP="00536BD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.00am (Boarders)</w:t>
            </w:r>
            <w:r w:rsidR="00092196">
              <w:rPr>
                <w:b/>
                <w:color w:val="0000FF"/>
                <w:sz w:val="24"/>
                <w:szCs w:val="24"/>
              </w:rPr>
              <w:t xml:space="preserve"> /</w:t>
            </w:r>
          </w:p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(Hot)</w:t>
            </w:r>
          </w:p>
        </w:tc>
      </w:tr>
      <w:tr w:rsidR="001A0511" w:rsidRPr="00847453" w:rsidTr="00155E4A">
        <w:tc>
          <w:tcPr>
            <w:tcW w:w="2552" w:type="dxa"/>
          </w:tcPr>
          <w:p w:rsidR="001A0511" w:rsidRPr="006833AE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8</w:t>
            </w:r>
            <w:r w:rsidRPr="00847453">
              <w:rPr>
                <w:b/>
                <w:color w:val="0000FF"/>
                <w:sz w:val="24"/>
                <w:szCs w:val="24"/>
              </w:rPr>
              <w:t>s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Rowing Shed</w:t>
            </w:r>
          </w:p>
        </w:tc>
        <w:tc>
          <w:tcPr>
            <w:tcW w:w="2268" w:type="dxa"/>
          </w:tcPr>
          <w:p w:rsidR="001A0511" w:rsidRDefault="00092196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0am – 11</w:t>
            </w:r>
            <w:r w:rsidR="001A0511" w:rsidRPr="00847453">
              <w:rPr>
                <w:b/>
                <w:color w:val="0000FF"/>
                <w:sz w:val="24"/>
                <w:szCs w:val="24"/>
              </w:rPr>
              <w:t xml:space="preserve">.00am </w:t>
            </w:r>
          </w:p>
        </w:tc>
        <w:tc>
          <w:tcPr>
            <w:tcW w:w="2268" w:type="dxa"/>
          </w:tcPr>
          <w:p w:rsidR="001A0511" w:rsidRPr="00847453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.30am (Boarders)</w:t>
            </w:r>
          </w:p>
        </w:tc>
      </w:tr>
      <w:tr w:rsidR="001A0511" w:rsidRPr="00847453" w:rsidTr="00155E4A">
        <w:tc>
          <w:tcPr>
            <w:tcW w:w="2552" w:type="dxa"/>
          </w:tcPr>
          <w:p w:rsidR="001A0511" w:rsidRPr="006833AE" w:rsidRDefault="001A0511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7s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A0511" w:rsidRPr="00847453" w:rsidRDefault="00092196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Rowing Shed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A0511" w:rsidRDefault="00092196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30am – 11</w:t>
            </w:r>
            <w:r w:rsidR="00176641">
              <w:rPr>
                <w:b/>
                <w:color w:val="0000FF"/>
                <w:sz w:val="24"/>
                <w:szCs w:val="24"/>
              </w:rPr>
              <w:t>.0</w:t>
            </w:r>
            <w:r w:rsidR="001A0511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2268" w:type="dxa"/>
          </w:tcPr>
          <w:p w:rsidR="001A0511" w:rsidRPr="00847453" w:rsidRDefault="007E2823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</w:t>
            </w:r>
            <w:r w:rsidR="001A0511">
              <w:rPr>
                <w:b/>
                <w:color w:val="0000FF"/>
                <w:sz w:val="24"/>
                <w:szCs w:val="24"/>
              </w:rPr>
              <w:t>0am (Boarders)</w:t>
            </w:r>
          </w:p>
        </w:tc>
      </w:tr>
    </w:tbl>
    <w:p w:rsidR="00463195" w:rsidRPr="006833AE" w:rsidRDefault="00463195" w:rsidP="006902CB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C8586F" w:rsidRPr="00847453" w:rsidRDefault="00C8586F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URF LIFE SAVING TRAINING</w:t>
      </w:r>
    </w:p>
    <w:tbl>
      <w:tblPr>
        <w:tblStyle w:val="TableGrid"/>
        <w:tblW w:w="9751" w:type="dxa"/>
        <w:tblInd w:w="704" w:type="dxa"/>
        <w:tblLook w:val="04A0" w:firstRow="1" w:lastRow="0" w:firstColumn="1" w:lastColumn="0" w:noHBand="0" w:noVBand="1"/>
      </w:tblPr>
      <w:tblGrid>
        <w:gridCol w:w="2523"/>
        <w:gridCol w:w="2126"/>
        <w:gridCol w:w="2552"/>
        <w:gridCol w:w="1275"/>
        <w:gridCol w:w="1275"/>
      </w:tblGrid>
      <w:tr w:rsidR="00C8586F" w:rsidRPr="00847453" w:rsidTr="00936338">
        <w:tc>
          <w:tcPr>
            <w:tcW w:w="2523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C8586F" w:rsidRPr="00847453" w:rsidTr="00936338">
        <w:tc>
          <w:tcPr>
            <w:tcW w:w="2523" w:type="dxa"/>
          </w:tcPr>
          <w:p w:rsidR="00C8586F" w:rsidRPr="00847453" w:rsidRDefault="00C8586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126" w:type="dxa"/>
          </w:tcPr>
          <w:p w:rsidR="00C8586F" w:rsidRPr="00847453" w:rsidRDefault="00CB441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B441F">
              <w:rPr>
                <w:b/>
                <w:sz w:val="24"/>
                <w:szCs w:val="24"/>
              </w:rPr>
              <w:t>Queenscliff Beach</w:t>
            </w:r>
          </w:p>
        </w:tc>
        <w:tc>
          <w:tcPr>
            <w:tcW w:w="2552" w:type="dxa"/>
          </w:tcPr>
          <w:p w:rsidR="00C8586F" w:rsidRPr="00847453" w:rsidRDefault="007E2823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 – 12.15p</w:t>
            </w:r>
            <w:r w:rsidR="00C8586F" w:rsidRPr="00847453">
              <w:rPr>
                <w:b/>
                <w:color w:val="0000FF"/>
                <w:sz w:val="24"/>
                <w:szCs w:val="24"/>
              </w:rPr>
              <w:t>m</w:t>
            </w:r>
          </w:p>
        </w:tc>
        <w:tc>
          <w:tcPr>
            <w:tcW w:w="1275" w:type="dxa"/>
          </w:tcPr>
          <w:p w:rsidR="00C8586F" w:rsidRPr="00847453" w:rsidRDefault="007E2823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5" w:type="dxa"/>
          </w:tcPr>
          <w:p w:rsidR="00C8586F" w:rsidRPr="00847453" w:rsidRDefault="007E2823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1.15am</w:t>
            </w:r>
          </w:p>
        </w:tc>
      </w:tr>
    </w:tbl>
    <w:p w:rsidR="00C8586F" w:rsidRPr="006833AE" w:rsidRDefault="00C8586F" w:rsidP="00BD57E3">
      <w:pPr>
        <w:jc w:val="center"/>
        <w:rPr>
          <w:b/>
          <w:color w:val="FF0000"/>
          <w:sz w:val="16"/>
          <w:szCs w:val="16"/>
        </w:rPr>
      </w:pPr>
    </w:p>
    <w:p w:rsidR="00BD57E3" w:rsidRPr="00847453" w:rsidRDefault="00BD57E3" w:rsidP="00BD57E3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WIMMING TRAINING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835"/>
        <w:gridCol w:w="2268"/>
        <w:gridCol w:w="1418"/>
        <w:gridCol w:w="1418"/>
      </w:tblGrid>
      <w:tr w:rsidR="00936338" w:rsidRPr="00847453" w:rsidTr="00F32A52">
        <w:tc>
          <w:tcPr>
            <w:tcW w:w="1559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835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268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418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8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</w:tr>
      <w:tr w:rsidR="00936338" w:rsidRPr="00847453" w:rsidTr="00F32A52">
        <w:tc>
          <w:tcPr>
            <w:tcW w:w="1559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835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iCs/>
                <w:sz w:val="24"/>
                <w:szCs w:val="24"/>
              </w:rPr>
              <w:t xml:space="preserve">Lane Cove </w:t>
            </w:r>
            <w:r>
              <w:rPr>
                <w:b/>
                <w:iCs/>
                <w:sz w:val="24"/>
                <w:szCs w:val="24"/>
              </w:rPr>
              <w:t xml:space="preserve">Swimming </w:t>
            </w:r>
            <w:r w:rsidRPr="00847453">
              <w:rPr>
                <w:b/>
                <w:iCs/>
                <w:sz w:val="24"/>
                <w:szCs w:val="24"/>
              </w:rPr>
              <w:t>Pool</w:t>
            </w:r>
          </w:p>
        </w:tc>
        <w:tc>
          <w:tcPr>
            <w:tcW w:w="2268" w:type="dxa"/>
          </w:tcPr>
          <w:p w:rsidR="00936338" w:rsidRPr="00847453" w:rsidRDefault="000C11F4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</w:t>
            </w:r>
            <w:r w:rsidR="00936338">
              <w:rPr>
                <w:b/>
                <w:color w:val="0000FF"/>
                <w:sz w:val="24"/>
                <w:szCs w:val="24"/>
              </w:rPr>
              <w:t>0am – 10.0</w:t>
            </w:r>
            <w:r w:rsidR="00936338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1418" w:type="dxa"/>
          </w:tcPr>
          <w:p w:rsidR="00936338" w:rsidRDefault="000C11F4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418" w:type="dxa"/>
          </w:tcPr>
          <w:p w:rsidR="00936338" w:rsidRDefault="000C11F4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15am</w:t>
            </w:r>
          </w:p>
        </w:tc>
      </w:tr>
    </w:tbl>
    <w:p w:rsidR="00847384" w:rsidRDefault="00847384" w:rsidP="00C8586F">
      <w:pPr>
        <w:rPr>
          <w:b/>
          <w:color w:val="FF0000"/>
          <w:sz w:val="16"/>
          <w:szCs w:val="16"/>
        </w:rPr>
      </w:pPr>
    </w:p>
    <w:p w:rsidR="00C55136" w:rsidRPr="00847453" w:rsidRDefault="00847384" w:rsidP="00C5513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ENNIS </w:t>
      </w:r>
      <w:r w:rsidR="004671BF">
        <w:rPr>
          <w:b/>
          <w:color w:val="FF0000"/>
          <w:sz w:val="24"/>
          <w:szCs w:val="24"/>
        </w:rPr>
        <w:t>INTERNALS</w:t>
      </w:r>
    </w:p>
    <w:tbl>
      <w:tblPr>
        <w:tblStyle w:val="TableGrid"/>
        <w:tblW w:w="9809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693"/>
        <w:gridCol w:w="2722"/>
      </w:tblGrid>
      <w:tr w:rsidR="004671BF" w:rsidRPr="00847453" w:rsidTr="00936338">
        <w:tc>
          <w:tcPr>
            <w:tcW w:w="2126" w:type="dxa"/>
          </w:tcPr>
          <w:p w:rsidR="004671BF" w:rsidRPr="00847453" w:rsidRDefault="004671BF" w:rsidP="00DE672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2268" w:type="dxa"/>
          </w:tcPr>
          <w:p w:rsidR="004671BF" w:rsidRPr="00847453" w:rsidRDefault="004671BF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2693" w:type="dxa"/>
          </w:tcPr>
          <w:p w:rsidR="004671BF" w:rsidRPr="00847453" w:rsidRDefault="004671BF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722" w:type="dxa"/>
          </w:tcPr>
          <w:p w:rsidR="004671BF" w:rsidRPr="00847453" w:rsidRDefault="004671BF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4671BF" w:rsidRPr="00847453" w:rsidTr="00936338">
        <w:tc>
          <w:tcPr>
            <w:tcW w:w="2126" w:type="dxa"/>
          </w:tcPr>
          <w:p w:rsidR="004671BF" w:rsidRPr="00847453" w:rsidRDefault="00390BCF" w:rsidP="008670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</w:t>
            </w:r>
            <w:r w:rsidR="008670B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4671BF" w:rsidRPr="00847453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268" w:type="dxa"/>
          </w:tcPr>
          <w:p w:rsidR="004671BF" w:rsidRPr="00847453" w:rsidRDefault="008670BB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nals </w:t>
            </w:r>
          </w:p>
        </w:tc>
        <w:tc>
          <w:tcPr>
            <w:tcW w:w="2693" w:type="dxa"/>
          </w:tcPr>
          <w:p w:rsidR="004671BF" w:rsidRPr="00847453" w:rsidRDefault="004671BF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SJC Courts 1 – 4 </w:t>
            </w:r>
          </w:p>
        </w:tc>
        <w:tc>
          <w:tcPr>
            <w:tcW w:w="2722" w:type="dxa"/>
          </w:tcPr>
          <w:p w:rsidR="004671BF" w:rsidRPr="00847453" w:rsidRDefault="00390BCF" w:rsidP="00DE67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.00am – 12.00pm </w:t>
            </w:r>
          </w:p>
        </w:tc>
      </w:tr>
      <w:tr w:rsidR="0097673D" w:rsidRPr="00847453" w:rsidTr="00936338">
        <w:tc>
          <w:tcPr>
            <w:tcW w:w="2126" w:type="dxa"/>
          </w:tcPr>
          <w:p w:rsidR="0097673D" w:rsidRPr="00847453" w:rsidRDefault="0097673D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6s Squad</w:t>
            </w:r>
          </w:p>
        </w:tc>
        <w:tc>
          <w:tcPr>
            <w:tcW w:w="2268" w:type="dxa"/>
          </w:tcPr>
          <w:p w:rsidR="0097673D" w:rsidRPr="00847453" w:rsidRDefault="0097673D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2693" w:type="dxa"/>
          </w:tcPr>
          <w:p w:rsidR="0097673D" w:rsidRPr="00847453" w:rsidRDefault="0097673D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JC Courts 5 – 8</w:t>
            </w:r>
          </w:p>
        </w:tc>
        <w:tc>
          <w:tcPr>
            <w:tcW w:w="2722" w:type="dxa"/>
          </w:tcPr>
          <w:p w:rsidR="0097673D" w:rsidRPr="00847453" w:rsidRDefault="0097673D" w:rsidP="00210EF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  <w:r w:rsidR="00B465FA">
              <w:rPr>
                <w:b/>
                <w:color w:val="0000FF"/>
                <w:sz w:val="24"/>
                <w:szCs w:val="24"/>
              </w:rPr>
              <w:t xml:space="preserve"> – 12.00pm</w:t>
            </w:r>
          </w:p>
        </w:tc>
      </w:tr>
      <w:tr w:rsidR="0097673D" w:rsidRPr="00847453" w:rsidTr="00936338">
        <w:tc>
          <w:tcPr>
            <w:tcW w:w="2126" w:type="dxa"/>
          </w:tcPr>
          <w:p w:rsidR="0097673D" w:rsidRPr="00847453" w:rsidRDefault="0097673D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5s Squad</w:t>
            </w:r>
          </w:p>
        </w:tc>
        <w:tc>
          <w:tcPr>
            <w:tcW w:w="2268" w:type="dxa"/>
          </w:tcPr>
          <w:p w:rsidR="0097673D" w:rsidRPr="00847453" w:rsidRDefault="0097673D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2693" w:type="dxa"/>
          </w:tcPr>
          <w:p w:rsidR="0097673D" w:rsidRPr="00847453" w:rsidRDefault="0097673D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SJC Courts 1 – 4 </w:t>
            </w:r>
          </w:p>
        </w:tc>
        <w:tc>
          <w:tcPr>
            <w:tcW w:w="2722" w:type="dxa"/>
          </w:tcPr>
          <w:p w:rsidR="0097673D" w:rsidRPr="00847453" w:rsidRDefault="0097673D" w:rsidP="000031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10.0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</w:tr>
      <w:tr w:rsidR="0097673D" w:rsidRPr="00847453" w:rsidTr="00936338">
        <w:tc>
          <w:tcPr>
            <w:tcW w:w="2126" w:type="dxa"/>
          </w:tcPr>
          <w:p w:rsidR="0097673D" w:rsidRPr="00847453" w:rsidRDefault="0097673D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4s Squad</w:t>
            </w:r>
          </w:p>
        </w:tc>
        <w:tc>
          <w:tcPr>
            <w:tcW w:w="2268" w:type="dxa"/>
          </w:tcPr>
          <w:p w:rsidR="00936338" w:rsidRPr="00847453" w:rsidRDefault="0097673D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2693" w:type="dxa"/>
          </w:tcPr>
          <w:p w:rsidR="00CC6D97" w:rsidRPr="00847453" w:rsidRDefault="0097673D" w:rsidP="00CC6D9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JC Courts 5 – 8</w:t>
            </w:r>
          </w:p>
        </w:tc>
        <w:tc>
          <w:tcPr>
            <w:tcW w:w="2722" w:type="dxa"/>
          </w:tcPr>
          <w:p w:rsidR="0097673D" w:rsidRPr="00847453" w:rsidRDefault="0097673D" w:rsidP="000031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10.0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</w:tr>
    </w:tbl>
    <w:p w:rsidR="00895197" w:rsidRPr="006833AE" w:rsidRDefault="00895197" w:rsidP="00C8586F">
      <w:pPr>
        <w:spacing w:after="0"/>
        <w:rPr>
          <w:b/>
          <w:sz w:val="16"/>
          <w:szCs w:val="16"/>
        </w:rPr>
      </w:pPr>
    </w:p>
    <w:p w:rsidR="00003165" w:rsidRPr="00847453" w:rsidRDefault="00003165" w:rsidP="00003165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WATERPOLO 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13"/>
        <w:gridCol w:w="2977"/>
        <w:gridCol w:w="2268"/>
        <w:gridCol w:w="992"/>
        <w:gridCol w:w="1276"/>
      </w:tblGrid>
      <w:tr w:rsidR="00936338" w:rsidRPr="00847453" w:rsidTr="00936338">
        <w:tc>
          <w:tcPr>
            <w:tcW w:w="2013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977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268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992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936338" w:rsidRPr="00847453" w:rsidRDefault="00936338" w:rsidP="0093633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936338" w:rsidRPr="00847453" w:rsidTr="00936338">
        <w:tc>
          <w:tcPr>
            <w:tcW w:w="2013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1</w:t>
            </w:r>
          </w:p>
        </w:tc>
        <w:tc>
          <w:tcPr>
            <w:tcW w:w="2977" w:type="dxa"/>
          </w:tcPr>
          <w:p w:rsidR="00936338" w:rsidRPr="00847453" w:rsidRDefault="00936338" w:rsidP="00936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e Cove</w:t>
            </w:r>
            <w:r w:rsidRPr="004671BF">
              <w:rPr>
                <w:b/>
                <w:sz w:val="24"/>
                <w:szCs w:val="24"/>
              </w:rPr>
              <w:t xml:space="preserve"> Swimming Pool</w:t>
            </w:r>
          </w:p>
        </w:tc>
        <w:tc>
          <w:tcPr>
            <w:tcW w:w="2268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0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992" w:type="dxa"/>
          </w:tcPr>
          <w:p w:rsidR="00936338" w:rsidRDefault="000C11F4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6" w:type="dxa"/>
          </w:tcPr>
          <w:p w:rsidR="00936338" w:rsidRDefault="000C11F4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15am</w:t>
            </w:r>
          </w:p>
        </w:tc>
      </w:tr>
      <w:tr w:rsidR="00936338" w:rsidRPr="00847453" w:rsidTr="000C11F4">
        <w:tc>
          <w:tcPr>
            <w:tcW w:w="2013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2</w:t>
            </w:r>
          </w:p>
        </w:tc>
        <w:tc>
          <w:tcPr>
            <w:tcW w:w="2977" w:type="dxa"/>
          </w:tcPr>
          <w:p w:rsidR="00936338" w:rsidRPr="00847453" w:rsidRDefault="00936338" w:rsidP="00936338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Healy Centre</w:t>
            </w:r>
          </w:p>
        </w:tc>
        <w:tc>
          <w:tcPr>
            <w:tcW w:w="2268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– 10.00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36338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36338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936338" w:rsidRPr="00847453" w:rsidTr="000C11F4">
        <w:tc>
          <w:tcPr>
            <w:tcW w:w="2013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/15s &amp; 14s</w:t>
            </w:r>
          </w:p>
        </w:tc>
        <w:tc>
          <w:tcPr>
            <w:tcW w:w="2977" w:type="dxa"/>
          </w:tcPr>
          <w:p w:rsidR="00936338" w:rsidRPr="00847453" w:rsidRDefault="00936338" w:rsidP="00936338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Healy Centre</w:t>
            </w:r>
          </w:p>
        </w:tc>
        <w:tc>
          <w:tcPr>
            <w:tcW w:w="2268" w:type="dxa"/>
          </w:tcPr>
          <w:p w:rsidR="00936338" w:rsidRPr="00847453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0am – 11.00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36338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936338" w:rsidRDefault="00936338" w:rsidP="0093633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003165" w:rsidRDefault="00003165" w:rsidP="00936338">
      <w:pPr>
        <w:spacing w:after="0"/>
        <w:rPr>
          <w:b/>
          <w:sz w:val="24"/>
          <w:szCs w:val="24"/>
        </w:rPr>
      </w:pPr>
    </w:p>
    <w:p w:rsidR="00F6087E" w:rsidRDefault="00F6087E" w:rsidP="00936338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F6087E" w:rsidSect="005A0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37658"/>
    <w:multiLevelType w:val="hybridMultilevel"/>
    <w:tmpl w:val="5798DFA0"/>
    <w:lvl w:ilvl="0" w:tplc="DBEEEA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165"/>
    <w:rsid w:val="000144FF"/>
    <w:rsid w:val="00024711"/>
    <w:rsid w:val="0004293C"/>
    <w:rsid w:val="00060AEB"/>
    <w:rsid w:val="00062D98"/>
    <w:rsid w:val="00063D18"/>
    <w:rsid w:val="0006405C"/>
    <w:rsid w:val="00081595"/>
    <w:rsid w:val="00092196"/>
    <w:rsid w:val="000A71F6"/>
    <w:rsid w:val="000C11F4"/>
    <w:rsid w:val="000C42A9"/>
    <w:rsid w:val="000D43BA"/>
    <w:rsid w:val="000E7C0E"/>
    <w:rsid w:val="00102137"/>
    <w:rsid w:val="00103A7B"/>
    <w:rsid w:val="001231EE"/>
    <w:rsid w:val="00164ABA"/>
    <w:rsid w:val="001734D9"/>
    <w:rsid w:val="00176641"/>
    <w:rsid w:val="001814B6"/>
    <w:rsid w:val="001820B6"/>
    <w:rsid w:val="001846FB"/>
    <w:rsid w:val="001979E5"/>
    <w:rsid w:val="001A0511"/>
    <w:rsid w:val="001A2A80"/>
    <w:rsid w:val="001A3F11"/>
    <w:rsid w:val="001A7814"/>
    <w:rsid w:val="001C11AB"/>
    <w:rsid w:val="001E4016"/>
    <w:rsid w:val="00212691"/>
    <w:rsid w:val="0023616F"/>
    <w:rsid w:val="0025512B"/>
    <w:rsid w:val="00285867"/>
    <w:rsid w:val="002954C8"/>
    <w:rsid w:val="002A09D6"/>
    <w:rsid w:val="002B3EBA"/>
    <w:rsid w:val="002B7D65"/>
    <w:rsid w:val="002C1052"/>
    <w:rsid w:val="002C17FA"/>
    <w:rsid w:val="002F0661"/>
    <w:rsid w:val="003037C1"/>
    <w:rsid w:val="00375DFA"/>
    <w:rsid w:val="003840E1"/>
    <w:rsid w:val="00390BCF"/>
    <w:rsid w:val="003945D8"/>
    <w:rsid w:val="003A7E5C"/>
    <w:rsid w:val="003D3720"/>
    <w:rsid w:val="003E718F"/>
    <w:rsid w:val="004124C4"/>
    <w:rsid w:val="00433562"/>
    <w:rsid w:val="00433A52"/>
    <w:rsid w:val="00443BBB"/>
    <w:rsid w:val="0044547C"/>
    <w:rsid w:val="00463195"/>
    <w:rsid w:val="004671BF"/>
    <w:rsid w:val="00483512"/>
    <w:rsid w:val="004A61A9"/>
    <w:rsid w:val="004B3EEB"/>
    <w:rsid w:val="004B6560"/>
    <w:rsid w:val="004C67AD"/>
    <w:rsid w:val="00524A2E"/>
    <w:rsid w:val="005277FE"/>
    <w:rsid w:val="00527B44"/>
    <w:rsid w:val="005914C3"/>
    <w:rsid w:val="005A0197"/>
    <w:rsid w:val="005A1522"/>
    <w:rsid w:val="005D58CA"/>
    <w:rsid w:val="005E7E11"/>
    <w:rsid w:val="005F42ED"/>
    <w:rsid w:val="0060092A"/>
    <w:rsid w:val="00603DAC"/>
    <w:rsid w:val="00615951"/>
    <w:rsid w:val="00623129"/>
    <w:rsid w:val="00671C4D"/>
    <w:rsid w:val="0068190C"/>
    <w:rsid w:val="00682447"/>
    <w:rsid w:val="006833AE"/>
    <w:rsid w:val="006902CB"/>
    <w:rsid w:val="00691EDC"/>
    <w:rsid w:val="006C1778"/>
    <w:rsid w:val="006F725C"/>
    <w:rsid w:val="007312F6"/>
    <w:rsid w:val="00740F5C"/>
    <w:rsid w:val="00776C44"/>
    <w:rsid w:val="00793096"/>
    <w:rsid w:val="007C2B8B"/>
    <w:rsid w:val="007C751C"/>
    <w:rsid w:val="007D27FF"/>
    <w:rsid w:val="007E0697"/>
    <w:rsid w:val="007E2823"/>
    <w:rsid w:val="007E7563"/>
    <w:rsid w:val="008124B8"/>
    <w:rsid w:val="00821AAC"/>
    <w:rsid w:val="008312AF"/>
    <w:rsid w:val="00832E46"/>
    <w:rsid w:val="00847384"/>
    <w:rsid w:val="00847453"/>
    <w:rsid w:val="0085484C"/>
    <w:rsid w:val="008670BB"/>
    <w:rsid w:val="00880900"/>
    <w:rsid w:val="0089210A"/>
    <w:rsid w:val="00895197"/>
    <w:rsid w:val="008A0076"/>
    <w:rsid w:val="008A4913"/>
    <w:rsid w:val="008C331C"/>
    <w:rsid w:val="008D2214"/>
    <w:rsid w:val="008D4FA3"/>
    <w:rsid w:val="00936097"/>
    <w:rsid w:val="00936338"/>
    <w:rsid w:val="00945F4C"/>
    <w:rsid w:val="0097673D"/>
    <w:rsid w:val="009A26D8"/>
    <w:rsid w:val="009C02FE"/>
    <w:rsid w:val="009E6DC9"/>
    <w:rsid w:val="009F2448"/>
    <w:rsid w:val="00A132E0"/>
    <w:rsid w:val="00A233E3"/>
    <w:rsid w:val="00A3101F"/>
    <w:rsid w:val="00A4251A"/>
    <w:rsid w:val="00A47C57"/>
    <w:rsid w:val="00A827C0"/>
    <w:rsid w:val="00A951BC"/>
    <w:rsid w:val="00A95818"/>
    <w:rsid w:val="00AC3364"/>
    <w:rsid w:val="00AC39FE"/>
    <w:rsid w:val="00AC5FF7"/>
    <w:rsid w:val="00AF04E0"/>
    <w:rsid w:val="00B04322"/>
    <w:rsid w:val="00B11DE3"/>
    <w:rsid w:val="00B12F82"/>
    <w:rsid w:val="00B17266"/>
    <w:rsid w:val="00B375F7"/>
    <w:rsid w:val="00B465FA"/>
    <w:rsid w:val="00B62C43"/>
    <w:rsid w:val="00B90C03"/>
    <w:rsid w:val="00B942BC"/>
    <w:rsid w:val="00BD4600"/>
    <w:rsid w:val="00BD57E3"/>
    <w:rsid w:val="00BD5DBA"/>
    <w:rsid w:val="00BE67B4"/>
    <w:rsid w:val="00BF2123"/>
    <w:rsid w:val="00BF7F43"/>
    <w:rsid w:val="00C23FB2"/>
    <w:rsid w:val="00C47428"/>
    <w:rsid w:val="00C55136"/>
    <w:rsid w:val="00C61B6F"/>
    <w:rsid w:val="00C8586F"/>
    <w:rsid w:val="00CA23F9"/>
    <w:rsid w:val="00CB441F"/>
    <w:rsid w:val="00CC13F9"/>
    <w:rsid w:val="00CC6D97"/>
    <w:rsid w:val="00CE07D2"/>
    <w:rsid w:val="00CE40B7"/>
    <w:rsid w:val="00D05985"/>
    <w:rsid w:val="00D07621"/>
    <w:rsid w:val="00D370A5"/>
    <w:rsid w:val="00E82CBC"/>
    <w:rsid w:val="00E87BDA"/>
    <w:rsid w:val="00EB606D"/>
    <w:rsid w:val="00F11BAF"/>
    <w:rsid w:val="00F24B8B"/>
    <w:rsid w:val="00F6087E"/>
    <w:rsid w:val="00F75C37"/>
    <w:rsid w:val="00F8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E9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820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28"/>
    <w:pPr>
      <w:spacing w:after="240" w:line="240" w:lineRule="atLeast"/>
      <w:ind w:firstLine="360"/>
      <w:jc w:val="both"/>
    </w:pPr>
    <w:rPr>
      <w:rFonts w:ascii="Garamond" w:hAnsi="Garamond" w:cs="Times New Roman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28"/>
    <w:rPr>
      <w:rFonts w:ascii="Garamond" w:hAnsi="Garamond" w:cs="Times New Roman"/>
      <w:spacing w:val="-5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4A2E"/>
    <w:pPr>
      <w:ind w:left="720"/>
      <w:contextualSpacing/>
    </w:pPr>
  </w:style>
  <w:style w:type="character" w:customStyle="1" w:styleId="xbe">
    <w:name w:val="_xbe"/>
    <w:basedOn w:val="DefaultParagraphFont"/>
    <w:rsid w:val="00F6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ADE1-80F2-441E-AB84-94F2BD6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7-09-05T07:05:00Z</cp:lastPrinted>
  <dcterms:created xsi:type="dcterms:W3CDTF">2017-09-06T21:23:00Z</dcterms:created>
  <dcterms:modified xsi:type="dcterms:W3CDTF">2017-09-06T21:23:00Z</dcterms:modified>
</cp:coreProperties>
</file>